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4469" w14:textId="77777777" w:rsidR="00AC5244" w:rsidRPr="004D1C1D" w:rsidRDefault="00AC5244" w:rsidP="0028573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606F32">
        <w:rPr>
          <w:rFonts w:ascii="Times New Roman" w:hAnsi="Times New Roman"/>
          <w:szCs w:val="24"/>
        </w:rPr>
        <w:t>815</w:t>
      </w:r>
      <w:r w:rsidR="00537E52">
        <w:rPr>
          <w:rFonts w:ascii="Times New Roman" w:hAnsi="Times New Roman"/>
          <w:szCs w:val="24"/>
        </w:rPr>
        <w:t>/2016</w:t>
      </w:r>
    </w:p>
    <w:p w14:paraId="59A11C47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4C6A91C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4525E6E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61719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E61719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606F32">
        <w:rPr>
          <w:rFonts w:ascii="Times New Roman" w:hAnsi="Times New Roman"/>
          <w:b/>
          <w:sz w:val="24"/>
          <w:szCs w:val="24"/>
          <w:lang w:val="pt-BR"/>
        </w:rPr>
        <w:t>Andressa Tais Ferreira da Silva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E61719">
        <w:rPr>
          <w:rFonts w:ascii="Times New Roman" w:hAnsi="Times New Roman"/>
          <w:b/>
          <w:sz w:val="24"/>
          <w:szCs w:val="24"/>
          <w:lang w:val="pt-BR"/>
        </w:rPr>
        <w:t xml:space="preserve">provimento temporário de </w:t>
      </w:r>
      <w:r w:rsidR="00606F32">
        <w:rPr>
          <w:rFonts w:ascii="Times New Roman" w:hAnsi="Times New Roman"/>
          <w:b/>
          <w:sz w:val="24"/>
          <w:szCs w:val="24"/>
          <w:lang w:val="pt-BR"/>
        </w:rPr>
        <w:t>Professora de Línguas Estrangeiras (Inglês) com Habilitação em Licenciatura Plena + Pós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06FD71D7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404EA58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B9F1660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712A23A2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8A5F7FB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2275B63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AE99A8B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EDA751A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DCB3F89" w14:textId="77777777" w:rsidR="008C5C33" w:rsidRDefault="00AC5244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06F32" w:rsidRPr="00606F32">
        <w:rPr>
          <w:rFonts w:ascii="Times New Roman" w:hAnsi="Times New Roman"/>
          <w:sz w:val="24"/>
          <w:szCs w:val="24"/>
        </w:rPr>
        <w:t>ANDRESSA TAIS FERREIRA DA SILV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>18222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ortador</w:t>
      </w:r>
      <w:r w:rsidR="0046061C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>10.305.087-1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>083.569.539-52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provimento </w:t>
      </w:r>
      <w:r w:rsidR="00E61719">
        <w:rPr>
          <w:rFonts w:ascii="Times New Roman" w:hAnsi="Times New Roman"/>
          <w:b w:val="0"/>
          <w:bCs/>
          <w:color w:val="000000"/>
          <w:sz w:val="24"/>
          <w:szCs w:val="24"/>
        </w:rPr>
        <w:t>temporário</w:t>
      </w:r>
      <w:r w:rsidR="00EA610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606F32" w:rsidRPr="00606F32">
        <w:rPr>
          <w:rFonts w:ascii="Times New Roman" w:hAnsi="Times New Roman"/>
          <w:b w:val="0"/>
          <w:i/>
          <w:sz w:val="24"/>
          <w:szCs w:val="24"/>
        </w:rPr>
        <w:t>Professora de Línguas Estrangeiras (Inglês) com Habilitação em Licenciatura Plena + Pós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46061C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>de Educação, Cultura e Esportes/Escola Rural Municipal Nossa Senhora da Salete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>04 de abril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5951437C" w14:textId="77777777" w:rsidR="003B63E1" w:rsidRDefault="003B63E1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D96C849" w14:textId="77777777" w:rsidR="003E6955" w:rsidRPr="004D1C1D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606F32">
        <w:rPr>
          <w:rFonts w:ascii="Times New Roman" w:hAnsi="Times New Roman"/>
          <w:color w:val="000000"/>
          <w:sz w:val="24"/>
          <w:szCs w:val="24"/>
          <w:lang w:val="pt-BR"/>
        </w:rPr>
        <w:t>12618/2016.</w:t>
      </w:r>
    </w:p>
    <w:p w14:paraId="3C8E6300" w14:textId="77777777" w:rsidR="002F27CA" w:rsidRPr="004D1C1D" w:rsidRDefault="002F27CA" w:rsidP="00683843">
      <w:pPr>
        <w:rPr>
          <w:rFonts w:ascii="Times New Roman" w:hAnsi="Times New Roman"/>
          <w:lang w:val="pt-BR"/>
        </w:rPr>
      </w:pPr>
    </w:p>
    <w:p w14:paraId="3D78BF9B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606F32">
        <w:rPr>
          <w:rFonts w:ascii="Times New Roman" w:hAnsi="Times New Roman"/>
          <w:b/>
          <w:bCs/>
          <w:sz w:val="24"/>
          <w:szCs w:val="24"/>
          <w:lang w:val="pt-BR"/>
        </w:rPr>
        <w:t>cinc</w:t>
      </w:r>
      <w:r w:rsidR="00E61719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E61719">
        <w:rPr>
          <w:rFonts w:ascii="Times New Roman" w:hAnsi="Times New Roman"/>
          <w:b/>
          <w:bCs/>
          <w:sz w:val="24"/>
          <w:szCs w:val="24"/>
          <w:lang w:val="pt-BR"/>
        </w:rPr>
        <w:t>abril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5C5B7785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C051DD5" w14:textId="77777777" w:rsidR="002E1528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B56392A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25DBD05C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7CD51390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155C79B8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17B64BCE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4786EE02" w14:textId="77777777" w:rsidR="00555492" w:rsidRDefault="00555492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E65AA34" w14:textId="77777777" w:rsidR="00555492" w:rsidRPr="005F3A63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3D3F60D0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4371CFD3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003E9757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70B3" w14:textId="77777777" w:rsidR="009D3E1A" w:rsidRDefault="009D3E1A">
      <w:r>
        <w:separator/>
      </w:r>
    </w:p>
  </w:endnote>
  <w:endnote w:type="continuationSeparator" w:id="0">
    <w:p w14:paraId="18E920F5" w14:textId="77777777" w:rsidR="009D3E1A" w:rsidRDefault="009D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6619" w14:textId="77777777" w:rsidR="00E61719" w:rsidRDefault="00E61719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0E0C0" w14:textId="77777777" w:rsidR="009D3E1A" w:rsidRDefault="009D3E1A">
      <w:r>
        <w:separator/>
      </w:r>
    </w:p>
  </w:footnote>
  <w:footnote w:type="continuationSeparator" w:id="0">
    <w:p w14:paraId="21EA6A7B" w14:textId="77777777" w:rsidR="009D3E1A" w:rsidRDefault="009D3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B63E1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3E1A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577BB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B4514"/>
  <w15:docId w15:val="{B365D5F1-970E-4BA5-8A13-C90989CB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3B63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B63E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4714-C1BF-4A7D-BF84-CAED7A48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05T20:02:00Z</cp:lastPrinted>
  <dcterms:created xsi:type="dcterms:W3CDTF">2026-06-23T12:28:00Z</dcterms:created>
  <dcterms:modified xsi:type="dcterms:W3CDTF">2026-06-23T12:28:00Z</dcterms:modified>
</cp:coreProperties>
</file>